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77777777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1B37E50E" w:rsidR="00800487" w:rsidRPr="00800487" w:rsidRDefault="00505EB9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31AB1" w14:textId="77777777" w:rsidR="0041261E" w:rsidRDefault="0041261E" w:rsidP="003E7F34">
      <w:pPr>
        <w:spacing w:after="0" w:line="240" w:lineRule="auto"/>
      </w:pPr>
      <w:r>
        <w:separator/>
      </w:r>
    </w:p>
  </w:endnote>
  <w:endnote w:type="continuationSeparator" w:id="0">
    <w:p w14:paraId="3802F5E3" w14:textId="77777777" w:rsidR="0041261E" w:rsidRDefault="0041261E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2A7C7" w14:textId="77777777" w:rsidR="0041261E" w:rsidRDefault="0041261E" w:rsidP="003E7F34">
      <w:pPr>
        <w:spacing w:after="0" w:line="240" w:lineRule="auto"/>
      </w:pPr>
      <w:r>
        <w:separator/>
      </w:r>
    </w:p>
  </w:footnote>
  <w:footnote w:type="continuationSeparator" w:id="0">
    <w:p w14:paraId="38B8C52B" w14:textId="77777777" w:rsidR="0041261E" w:rsidRDefault="0041261E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4AD7276B" w:rsidR="00F70807" w:rsidRDefault="008407B4" w:rsidP="00616907">
    <w:pPr>
      <w:pStyle w:val="Sidhuvud"/>
      <w:ind w:left="-567"/>
    </w:pPr>
    <w:r w:rsidRPr="008407B4">
      <w:drawing>
        <wp:inline distT="0" distB="0" distL="0" distR="0" wp14:anchorId="3B100FCF" wp14:editId="723B4D2A">
          <wp:extent cx="2377646" cy="922100"/>
          <wp:effectExtent l="0" t="0" r="3810" b="0"/>
          <wp:docPr id="150061511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6151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646" cy="92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80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6E1F9938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daiPAIdGXWKiF3+BIh8QApp+gLBs8RqkhQMq+Mgi2OFIzJ1rWPtuUL+AfIQpw/CnFrWvgjE4tcAcCKn3v+osA==" w:salt="vvtkhhe001lTqg7Bsk+yx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2373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61E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5EB9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7306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424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6F7ED4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3FCD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7B4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665A6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78E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2</cp:revision>
  <cp:lastPrinted>2017-08-14T14:20:00Z</cp:lastPrinted>
  <dcterms:created xsi:type="dcterms:W3CDTF">2026-03-18T15:55:00Z</dcterms:created>
  <dcterms:modified xsi:type="dcterms:W3CDTF">2026-03-18T15:55:00Z</dcterms:modified>
</cp:coreProperties>
</file>